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ED" w:rsidRPr="00506A1F" w:rsidRDefault="007F21F3" w:rsidP="007F21F3">
      <w:pPr>
        <w:jc w:val="center"/>
        <w:rPr>
          <w:rFonts w:ascii="Times New Roman" w:hAnsi="Times New Roman" w:cs="Times New Roman"/>
          <w:b/>
          <w:sz w:val="22"/>
        </w:rPr>
      </w:pPr>
      <w:r w:rsidRPr="00086C9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E2B3CA2" wp14:editId="7BC1D024">
            <wp:simplePos x="0" y="0"/>
            <wp:positionH relativeFrom="margin">
              <wp:posOffset>0</wp:posOffset>
            </wp:positionH>
            <wp:positionV relativeFrom="margin">
              <wp:posOffset>-98425</wp:posOffset>
            </wp:positionV>
            <wp:extent cx="622635" cy="1028700"/>
            <wp:effectExtent l="0" t="0" r="0" b="0"/>
            <wp:wrapSquare wrapText="bothSides"/>
            <wp:docPr id="8" name="Obraz 8" descr="C:\Users\MM2\Desktop\ZWiK_22-bez-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2\Desktop\ZWiK_22-bez-t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2"/>
        </w:rPr>
        <w:t xml:space="preserve">Dział </w:t>
      </w:r>
      <w:r w:rsidR="000748ED" w:rsidRPr="00506A1F">
        <w:rPr>
          <w:rFonts w:ascii="Times New Roman" w:hAnsi="Times New Roman" w:cs="Times New Roman"/>
          <w:b/>
          <w:sz w:val="22"/>
        </w:rPr>
        <w:t>Laboratorium</w:t>
      </w:r>
    </w:p>
    <w:p w:rsidR="000748ED" w:rsidRPr="00506A1F" w:rsidRDefault="000748ED" w:rsidP="007F21F3">
      <w:pPr>
        <w:jc w:val="center"/>
        <w:rPr>
          <w:rFonts w:ascii="Times New Roman" w:hAnsi="Times New Roman" w:cs="Times New Roman"/>
          <w:b/>
          <w:sz w:val="22"/>
        </w:rPr>
      </w:pPr>
      <w:r w:rsidRPr="00506A1F">
        <w:rPr>
          <w:rFonts w:ascii="Times New Roman" w:hAnsi="Times New Roman" w:cs="Times New Roman"/>
          <w:b/>
          <w:sz w:val="22"/>
        </w:rPr>
        <w:t>Zakład Wodociągów i Kanalizacji w Gostyniu Sp. z o.o.</w:t>
      </w:r>
    </w:p>
    <w:p w:rsidR="000748ED" w:rsidRPr="00506A1F" w:rsidRDefault="000748ED" w:rsidP="007F21F3">
      <w:pPr>
        <w:jc w:val="center"/>
        <w:rPr>
          <w:rFonts w:ascii="Times New Roman" w:hAnsi="Times New Roman" w:cs="Times New Roman"/>
          <w:b/>
          <w:sz w:val="22"/>
        </w:rPr>
      </w:pPr>
      <w:r w:rsidRPr="00506A1F">
        <w:rPr>
          <w:rFonts w:ascii="Times New Roman" w:hAnsi="Times New Roman" w:cs="Times New Roman"/>
          <w:b/>
          <w:sz w:val="22"/>
        </w:rPr>
        <w:t>ul. Nad Kanią 77</w:t>
      </w:r>
    </w:p>
    <w:p w:rsidR="000748ED" w:rsidRPr="00506A1F" w:rsidRDefault="000748ED" w:rsidP="007F21F3">
      <w:pPr>
        <w:jc w:val="center"/>
        <w:rPr>
          <w:rFonts w:ascii="Times New Roman" w:hAnsi="Times New Roman" w:cs="Times New Roman"/>
          <w:b/>
          <w:sz w:val="22"/>
        </w:rPr>
      </w:pPr>
      <w:r w:rsidRPr="00506A1F">
        <w:rPr>
          <w:rFonts w:ascii="Times New Roman" w:hAnsi="Times New Roman" w:cs="Times New Roman"/>
          <w:b/>
          <w:sz w:val="22"/>
        </w:rPr>
        <w:t>63-800 Gostyń</w:t>
      </w:r>
    </w:p>
    <w:p w:rsidR="000748ED" w:rsidRPr="00506A1F" w:rsidRDefault="000748ED" w:rsidP="007F21F3">
      <w:pPr>
        <w:jc w:val="center"/>
        <w:rPr>
          <w:rFonts w:ascii="Times New Roman" w:hAnsi="Times New Roman" w:cs="Times New Roman"/>
          <w:b/>
          <w:sz w:val="22"/>
        </w:rPr>
      </w:pPr>
      <w:r w:rsidRPr="00506A1F">
        <w:rPr>
          <w:rFonts w:ascii="Times New Roman" w:hAnsi="Times New Roman" w:cs="Times New Roman"/>
          <w:b/>
          <w:sz w:val="22"/>
        </w:rPr>
        <w:t xml:space="preserve">tel. </w:t>
      </w:r>
      <w:r w:rsidR="007F21F3">
        <w:rPr>
          <w:rFonts w:ascii="Times New Roman" w:hAnsi="Times New Roman" w:cs="Times New Roman"/>
          <w:b/>
          <w:sz w:val="22"/>
        </w:rPr>
        <w:t>(</w:t>
      </w:r>
      <w:r w:rsidRPr="00506A1F">
        <w:rPr>
          <w:rFonts w:ascii="Times New Roman" w:hAnsi="Times New Roman" w:cs="Times New Roman"/>
          <w:b/>
          <w:sz w:val="22"/>
        </w:rPr>
        <w:t>65) 572-94-56</w:t>
      </w:r>
    </w:p>
    <w:p w:rsidR="000748ED" w:rsidRDefault="000748ED" w:rsidP="000748ED"/>
    <w:p w:rsidR="000748ED" w:rsidRPr="007F21F3" w:rsidRDefault="000748ED" w:rsidP="007F21F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7F21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Protokół </w:t>
      </w:r>
      <w:r w:rsidR="006326C8" w:rsidRPr="007F21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nr …….. z </w:t>
      </w:r>
      <w:r w:rsidR="00622875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manualnego </w:t>
      </w:r>
      <w:r w:rsidRPr="007F21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pob</w:t>
      </w:r>
      <w:r w:rsidR="006326C8" w:rsidRPr="007F21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ie</w:t>
      </w:r>
      <w:r w:rsidR="00622875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rania</w:t>
      </w:r>
      <w:r w:rsidR="009F3CB2" w:rsidRPr="007F21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/przyjęcia</w:t>
      </w:r>
      <w:r w:rsidR="0088562F" w:rsidRPr="007F21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 </w:t>
      </w:r>
      <w:r w:rsidR="006326C8" w:rsidRPr="007F21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próbek ścieków.</w:t>
      </w:r>
    </w:p>
    <w:p w:rsidR="006326C8" w:rsidRPr="00506A1F" w:rsidRDefault="006326C8" w:rsidP="000748ED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62"/>
        <w:gridCol w:w="488"/>
        <w:gridCol w:w="315"/>
        <w:gridCol w:w="1961"/>
        <w:gridCol w:w="3955"/>
      </w:tblGrid>
      <w:tr w:rsidR="00D51BED" w:rsidTr="00D51BED">
        <w:tc>
          <w:tcPr>
            <w:tcW w:w="3397" w:type="dxa"/>
          </w:tcPr>
          <w:p w:rsidR="00D51BED" w:rsidRPr="006F5D03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leceniodawca:</w:t>
            </w:r>
          </w:p>
          <w:p w:rsidR="00D51BED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BED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BED" w:rsidRPr="00650CE8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BED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zlec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51BED" w:rsidRPr="00650CE8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44" w:type="dxa"/>
            <w:gridSpan w:val="4"/>
          </w:tcPr>
          <w:p w:rsidR="00D51BED" w:rsidRPr="006F5D03" w:rsidRDefault="00D51BED" w:rsidP="00D51B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pobierania:</w:t>
            </w:r>
          </w:p>
          <w:p w:rsidR="00D51BED" w:rsidRPr="00650CE8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1BED" w:rsidRPr="006F5D03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D51BED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 pobierania:</w:t>
            </w:r>
          </w:p>
          <w:p w:rsidR="00D51BED" w:rsidRPr="006F5D03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BED" w:rsidTr="00377AF6">
        <w:tc>
          <w:tcPr>
            <w:tcW w:w="4531" w:type="dxa"/>
            <w:gridSpan w:val="4"/>
          </w:tcPr>
          <w:p w:rsidR="009D0607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nadany prze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biorc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D51BED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d </w:t>
            </w: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jestru próbe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51BED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51BED" w:rsidRPr="006F5D03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9D0607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badania:</w:t>
            </w:r>
          </w:p>
          <w:p w:rsidR="002B3F57" w:rsidRPr="00561738" w:rsidRDefault="002B3F57" w:rsidP="002B3F5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A38BF">
              <w:rPr>
                <w:rFonts w:ascii="Times New Roman" w:hAnsi="Times New Roman" w:cs="Times New Roman"/>
                <w:bCs/>
                <w:sz w:val="18"/>
                <w:szCs w:val="18"/>
              </w:rPr>
              <w:t>□</w:t>
            </w:r>
            <w:r w:rsidRPr="00561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Badanie ścieków wprowadzonych do wód lub do ziemi zgodnie z wymaganiami Ustawy z dnia 27.04.2001 r. Prawo ochrony środowiska oraz </w:t>
            </w:r>
            <w:proofErr w:type="spellStart"/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>RMGiŻŚ</w:t>
            </w:r>
            <w:proofErr w:type="spellEnd"/>
            <w:r w:rsidRPr="00561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 dnia 12.07.2019 r. (Dz.U. z 2019 r. poz.1311);</w:t>
            </w:r>
          </w:p>
          <w:p w:rsidR="002B3F57" w:rsidRPr="00561738" w:rsidRDefault="002B3F57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38BF">
              <w:rPr>
                <w:rFonts w:ascii="Times New Roman" w:hAnsi="Times New Roman" w:cs="Times New Roman"/>
                <w:bCs/>
                <w:sz w:val="18"/>
                <w:szCs w:val="18"/>
              </w:rPr>
              <w:t>□</w:t>
            </w: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adanie wód opadowych lub roztopowych zgodnie</w:t>
            </w:r>
          </w:p>
          <w:p w:rsidR="002B3F57" w:rsidRPr="00561738" w:rsidRDefault="002B3F57" w:rsidP="002B3F57">
            <w:pPr>
              <w:suppressAutoHyphens/>
              <w:jc w:val="both"/>
              <w:rPr>
                <w:sz w:val="16"/>
                <w:szCs w:val="16"/>
              </w:rPr>
            </w:pP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wymaganiami </w:t>
            </w:r>
            <w:proofErr w:type="spellStart"/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>RMGiŻŚ</w:t>
            </w:r>
            <w:proofErr w:type="spellEnd"/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 dnia 12.07.2019 r. (Dz.U. z 2029 r. poz. 1311 oraz Ustawą z dnia 27.04.2001 r. Prawo ochrony środowiska;</w:t>
            </w:r>
          </w:p>
          <w:p w:rsidR="002B3F57" w:rsidRDefault="002B3F57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38BF">
              <w:rPr>
                <w:rFonts w:ascii="Times New Roman" w:hAnsi="Times New Roman" w:cs="Times New Roman"/>
                <w:bCs/>
                <w:sz w:val="18"/>
                <w:szCs w:val="18"/>
              </w:rPr>
              <w:t>□</w:t>
            </w: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adanie ścieków przemysłowych zgodnie</w:t>
            </w:r>
          </w:p>
          <w:p w:rsidR="002B3F57" w:rsidRPr="00561738" w:rsidRDefault="002B3F57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>z Rozporządzeniem Ministra Budownictwa z 14.07.2006 r. (Dz.U. z 2016 r. poz. 1757);</w:t>
            </w:r>
          </w:p>
          <w:p w:rsidR="002B3F57" w:rsidRPr="00561738" w:rsidRDefault="002B3F57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38BF">
              <w:rPr>
                <w:rFonts w:ascii="Times New Roman" w:hAnsi="Times New Roman" w:cs="Times New Roman"/>
                <w:bCs/>
                <w:sz w:val="18"/>
                <w:szCs w:val="18"/>
              </w:rPr>
              <w:t>□</w:t>
            </w: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cyzja Dyrektora Zarządu Zlewni Wód Polskich w Poznaniu Państwowego Gospodarstwa Wodnego Wody Polskie</w:t>
            </w:r>
          </w:p>
          <w:p w:rsidR="002B3F57" w:rsidRPr="00561738" w:rsidRDefault="002B3F57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>(Pozwolenie wodnoprawne) nr  PZ.ZUZ.4210.626.2025.KMN</w:t>
            </w:r>
          </w:p>
          <w:p w:rsidR="002B3F57" w:rsidRDefault="002B3F57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>z dnia 27 listopada 2025 r.;</w:t>
            </w:r>
          </w:p>
          <w:p w:rsidR="00C2325A" w:rsidRDefault="00C2325A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2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□ Decyzja Starosty Gostyńskiego (Pozwolenie wodnoprawne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r OR.6341.30.2016</w:t>
            </w:r>
          </w:p>
          <w:p w:rsidR="00C2325A" w:rsidRPr="00561738" w:rsidRDefault="00C2325A" w:rsidP="002B3F57">
            <w:pPr>
              <w:suppressAutoHyphens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C2325A">
              <w:rPr>
                <w:rFonts w:ascii="Times New Roman" w:hAnsi="Times New Roman" w:cs="Times New Roman"/>
                <w:bCs/>
                <w:sz w:val="16"/>
                <w:szCs w:val="16"/>
              </w:rPr>
              <w:t>z dnia 21 lipca 2016 r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2B3F57" w:rsidRDefault="002B3F57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38BF">
              <w:rPr>
                <w:rFonts w:ascii="Times New Roman" w:hAnsi="Times New Roman" w:cs="Times New Roman"/>
                <w:bCs/>
                <w:sz w:val="18"/>
                <w:szCs w:val="18"/>
              </w:rPr>
              <w:t>□</w:t>
            </w: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cyzja Dyrektora Region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nego Zarządu Gospodarki Wodnej</w:t>
            </w:r>
          </w:p>
          <w:p w:rsidR="002B3F57" w:rsidRDefault="002B3F57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>w Poznaniu Państwowego Gospodarstwa Wodnego Wo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y Polskie (Taryfa dla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zwwizoś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2B3F57" w:rsidRPr="00561738" w:rsidRDefault="002B3F57" w:rsidP="002B3F57">
            <w:pPr>
              <w:suppressAutoHyphens/>
              <w:jc w:val="both"/>
              <w:rPr>
                <w:sz w:val="16"/>
                <w:szCs w:val="16"/>
              </w:rPr>
            </w:pP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>z dnia  6 lipca 2023 r. znak: PO.RZT.70.45.2023/D/FK.</w:t>
            </w:r>
          </w:p>
          <w:p w:rsidR="002B3F57" w:rsidRPr="00561738" w:rsidRDefault="002B3F57" w:rsidP="002B3F57">
            <w:pPr>
              <w:suppressAutoHyphens/>
              <w:jc w:val="both"/>
              <w:rPr>
                <w:sz w:val="16"/>
                <w:szCs w:val="16"/>
              </w:rPr>
            </w:pPr>
            <w:r w:rsidRPr="004A38BF">
              <w:rPr>
                <w:rFonts w:ascii="Times New Roman" w:hAnsi="Times New Roman" w:cs="Times New Roman"/>
                <w:bCs/>
                <w:sz w:val="18"/>
                <w:szCs w:val="18"/>
              </w:rPr>
              <w:t>□</w:t>
            </w:r>
            <w:r w:rsidRPr="004A3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617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adanie ścieków w celu określenia ich składu i zanieczyszczeń fizyko-chemicznych oraz badania do celów technologicznych;</w:t>
            </w:r>
          </w:p>
          <w:p w:rsidR="002B3F57" w:rsidRDefault="002B3F57" w:rsidP="002B3F57">
            <w:pPr>
              <w:suppressAutoHyphens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A38BF">
              <w:rPr>
                <w:rFonts w:ascii="Times New Roman" w:hAnsi="Times New Roman" w:cs="Times New Roman"/>
                <w:bCs/>
                <w:sz w:val="18"/>
                <w:szCs w:val="18"/>
              </w:rPr>
              <w:t>□</w:t>
            </w:r>
            <w:r w:rsidRPr="005617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ny niż wyżej wymienione: ………………………</w:t>
            </w:r>
          </w:p>
          <w:p w:rsidR="00D51BED" w:rsidRPr="009D0607" w:rsidRDefault="00D51BED" w:rsidP="002B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CE8" w:rsidTr="006F5D03">
        <w:tc>
          <w:tcPr>
            <w:tcW w:w="3459" w:type="dxa"/>
            <w:gridSpan w:val="2"/>
          </w:tcPr>
          <w:p w:rsidR="00747E22" w:rsidRPr="006F5D03" w:rsidRDefault="00747E22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róbek:</w:t>
            </w:r>
          </w:p>
          <w:p w:rsidR="00747E22" w:rsidRPr="00650CE8" w:rsidRDefault="00747E22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03" w:type="dxa"/>
            <w:gridSpan w:val="4"/>
          </w:tcPr>
          <w:p w:rsidR="009D0607" w:rsidRDefault="00747E22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a pobierania:</w:t>
            </w: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F5D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13187" w:rsidRDefault="00C13187" w:rsidP="00C131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</w:t>
            </w: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óbka pobrana prze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ownika Laboratorium </w:t>
            </w:r>
          </w:p>
          <w:p w:rsidR="00747E22" w:rsidRPr="00650CE8" w:rsidRDefault="00C13187" w:rsidP="00C131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</w:t>
            </w:r>
            <w:r w:rsidR="00747E22"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PN-ISO 5667-10:2021-11 A</w:t>
            </w:r>
            <w:r w:rsidR="00BD2628"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□</w:t>
            </w:r>
            <w:r w:rsidR="00747E22"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NA</w:t>
            </w:r>
            <w:r w:rsidR="00BD2628"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□  </w:t>
            </w:r>
          </w:p>
          <w:p w:rsidR="00747E22" w:rsidRDefault="00747E22" w:rsidP="00C1318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</w:t>
            </w:r>
            <w:r w:rsidR="009D06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225A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C13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□ </w:t>
            </w: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óbka pobrana przez </w:t>
            </w:r>
            <w:r w:rsidR="002B3F57">
              <w:rPr>
                <w:rFonts w:ascii="Times New Roman" w:hAnsi="Times New Roman" w:cs="Times New Roman"/>
                <w:bCs/>
                <w:sz w:val="20"/>
                <w:szCs w:val="20"/>
              </w:rPr>
              <w:t>Zleceniodawcę</w:t>
            </w:r>
            <w:r w:rsidR="00BD2628"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D0607" w:rsidRPr="00650CE8" w:rsidRDefault="009D0607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1BED" w:rsidTr="00D51BED">
        <w:tc>
          <w:tcPr>
            <w:tcW w:w="4106" w:type="dxa"/>
            <w:gridSpan w:val="3"/>
          </w:tcPr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rozpoczęcia pobierania:</w:t>
            </w:r>
          </w:p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3586" w:rsidRPr="007C1D58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1D58">
              <w:rPr>
                <w:rFonts w:ascii="Times New Roman" w:hAnsi="Times New Roman" w:cs="Times New Roman"/>
                <w:b/>
                <w:bCs/>
                <w:szCs w:val="24"/>
              </w:rPr>
              <w:t>∟∟ - ∟∟ - ∟∟∟∟</w:t>
            </w:r>
          </w:p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631CA" w:rsidRDefault="007631CA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dzina </w:t>
            </w:r>
            <w:r w:rsidR="00E835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poczęcia</w:t>
            </w:r>
          </w:p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76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r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3586" w:rsidRPr="007C1D58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1D58">
              <w:rPr>
                <w:rFonts w:ascii="Times New Roman" w:hAnsi="Times New Roman" w:cs="Times New Roman"/>
                <w:b/>
                <w:bCs/>
                <w:szCs w:val="24"/>
              </w:rPr>
              <w:t>∟∟ : ∟∟</w:t>
            </w:r>
          </w:p>
          <w:p w:rsidR="00D51BED" w:rsidRDefault="00D51BED" w:rsidP="00747E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6" w:type="dxa"/>
            <w:gridSpan w:val="3"/>
          </w:tcPr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kończenia pobierania:</w:t>
            </w:r>
          </w:p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3586" w:rsidRPr="007C1D58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1D58">
              <w:rPr>
                <w:rFonts w:ascii="Times New Roman" w:hAnsi="Times New Roman" w:cs="Times New Roman"/>
                <w:b/>
                <w:bCs/>
                <w:szCs w:val="24"/>
              </w:rPr>
              <w:t>∟∟ - ∟∟ - ∟∟∟∟</w:t>
            </w:r>
          </w:p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 zakończenia p</w:t>
            </w:r>
            <w:r w:rsidR="00763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ra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3586" w:rsidRPr="007C1D58" w:rsidRDefault="00E83586" w:rsidP="00E8358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1D58">
              <w:rPr>
                <w:rFonts w:ascii="Times New Roman" w:hAnsi="Times New Roman" w:cs="Times New Roman"/>
                <w:b/>
                <w:bCs/>
                <w:szCs w:val="24"/>
              </w:rPr>
              <w:t>∟∟ : ∟∟</w:t>
            </w:r>
          </w:p>
          <w:p w:rsidR="00D51BED" w:rsidRPr="006F5D03" w:rsidRDefault="00D51BED" w:rsidP="00E835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1BED" w:rsidTr="00377AF6">
        <w:tc>
          <w:tcPr>
            <w:tcW w:w="4531" w:type="dxa"/>
            <w:gridSpan w:val="4"/>
          </w:tcPr>
          <w:p w:rsidR="00D51BED" w:rsidRPr="006F5D03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atmosferyczne – rozpoczęcie pobierania</w:t>
            </w:r>
          </w:p>
          <w:p w:rsidR="00D51BED" w:rsidRPr="00650CE8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mperatura: </w:t>
            </w:r>
          </w:p>
          <w:p w:rsidR="00440E53" w:rsidRDefault="00377AF6" w:rsidP="00440E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ady: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k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szcz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="00440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nieg;</w:t>
            </w:r>
          </w:p>
          <w:p w:rsidR="00440E53" w:rsidRDefault="00377AF6" w:rsidP="00440E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="00440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ad;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="00440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łaby;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="00440E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redni;</w:t>
            </w:r>
          </w:p>
          <w:p w:rsidR="00D51BED" w:rsidRPr="00440E53" w:rsidRDefault="00377AF6" w:rsidP="00440E5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nsywny;</w:t>
            </w:r>
          </w:p>
          <w:p w:rsidR="00440E53" w:rsidRDefault="00377AF6" w:rsidP="00377AF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murzenie:</w:t>
            </w:r>
          </w:p>
          <w:p w:rsidR="00377AF6" w:rsidRPr="00033FC2" w:rsidRDefault="00033FC2" w:rsidP="00377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k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="00030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ęści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="000301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łkowite</w:t>
            </w:r>
          </w:p>
        </w:tc>
        <w:tc>
          <w:tcPr>
            <w:tcW w:w="4531" w:type="dxa"/>
            <w:gridSpan w:val="2"/>
          </w:tcPr>
          <w:p w:rsidR="00D51BED" w:rsidRDefault="00D51BED" w:rsidP="00650C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atmosferyczne – zakończenie pobierania</w:t>
            </w:r>
          </w:p>
          <w:p w:rsidR="00D51BED" w:rsidRDefault="00D51BED" w:rsidP="00650C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mperatura:</w:t>
            </w:r>
          </w:p>
          <w:p w:rsidR="00377AF6" w:rsidRDefault="00377AF6" w:rsidP="00377AF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ady: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k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szcz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nieg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d;</w:t>
            </w:r>
          </w:p>
          <w:p w:rsidR="00D51BED" w:rsidRDefault="00377AF6" w:rsidP="00377A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łaby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redni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nsywny;</w:t>
            </w:r>
          </w:p>
          <w:p w:rsidR="00D51BED" w:rsidRPr="00650CE8" w:rsidRDefault="00021AF2" w:rsidP="00650C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3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chmurzeni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ak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ęściowe;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łkowite</w:t>
            </w:r>
          </w:p>
          <w:p w:rsidR="00D51BED" w:rsidRPr="00650CE8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2628" w:rsidTr="00CA0609">
        <w:tc>
          <w:tcPr>
            <w:tcW w:w="9062" w:type="dxa"/>
            <w:gridSpan w:val="6"/>
          </w:tcPr>
          <w:p w:rsidR="00BD2628" w:rsidRPr="002B3F57" w:rsidRDefault="00BD2628" w:rsidP="000748E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 rezygnacja z pobierania   □  brak możliwości pobierania </w:t>
            </w:r>
            <w:r w:rsidR="00E83586"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 </w:t>
            </w:r>
            <w:r w:rsidR="00E835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miana daty pobierania </w:t>
            </w:r>
            <w:r w:rsidR="00E83586" w:rsidRPr="002B3F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sugestia </w:t>
            </w:r>
            <w:r w:rsidR="002B3F57">
              <w:rPr>
                <w:rFonts w:ascii="Times New Roman" w:hAnsi="Times New Roman" w:cs="Times New Roman"/>
                <w:bCs/>
                <w:sz w:val="18"/>
                <w:szCs w:val="18"/>
              </w:rPr>
              <w:t>Zleceniodawcy</w:t>
            </w:r>
            <w:r w:rsidR="00E83586" w:rsidRPr="002B3F5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BD2628" w:rsidRPr="00650CE8" w:rsidRDefault="00BD2628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1BED" w:rsidTr="003C61B9">
        <w:trPr>
          <w:trHeight w:val="923"/>
        </w:trPr>
        <w:tc>
          <w:tcPr>
            <w:tcW w:w="4106" w:type="dxa"/>
            <w:gridSpan w:val="3"/>
          </w:tcPr>
          <w:p w:rsidR="00D51BED" w:rsidRPr="00D51BED" w:rsidRDefault="00D51BED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posób pobierania próbki:</w:t>
            </w:r>
          </w:p>
          <w:p w:rsidR="00D51BED" w:rsidRPr="00650CE8" w:rsidRDefault="00D51BED" w:rsidP="008856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 </w:t>
            </w:r>
            <w:r w:rsidR="0088562F">
              <w:rPr>
                <w:rFonts w:ascii="Times New Roman" w:hAnsi="Times New Roman" w:cs="Times New Roman"/>
                <w:bCs/>
                <w:sz w:val="20"/>
                <w:szCs w:val="20"/>
              </w:rPr>
              <w:t>manualny</w:t>
            </w:r>
          </w:p>
        </w:tc>
        <w:tc>
          <w:tcPr>
            <w:tcW w:w="4956" w:type="dxa"/>
            <w:gridSpan w:val="3"/>
            <w:vMerge w:val="restart"/>
          </w:tcPr>
          <w:p w:rsidR="00D51BED" w:rsidRPr="00D51BED" w:rsidRDefault="00D51BED" w:rsidP="00D51B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pobierania:</w:t>
            </w:r>
          </w:p>
          <w:p w:rsidR="00D51BED" w:rsidRDefault="002B3F57" w:rsidP="005557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 </w:t>
            </w:r>
            <w:r w:rsidR="00D51BED"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C.T.C.V. stały czas stała objętość próbki (proporcjonalnie do czasu)</w:t>
            </w:r>
          </w:p>
          <w:p w:rsidR="002B3F57" w:rsidRDefault="002B3F57" w:rsidP="005557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</w:t>
            </w:r>
            <w:r w:rsidR="00D51BED"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C.T.V.V. s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ły czas zmienna objętość próbki</w:t>
            </w:r>
          </w:p>
          <w:p w:rsidR="00D51BED" w:rsidRPr="00650CE8" w:rsidRDefault="00D51BED" w:rsidP="005557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(proporcjonalnie do przepływu)</w:t>
            </w:r>
          </w:p>
          <w:p w:rsidR="002B3F57" w:rsidRDefault="002B3F57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</w:t>
            </w:r>
            <w:r w:rsidR="00D51BED"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C.V.V.T. stała obję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ść zmienny czas objętość próbki</w:t>
            </w:r>
          </w:p>
          <w:p w:rsidR="00D51BED" w:rsidRPr="00650CE8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(proporcjonalnie do przepływu)</w:t>
            </w:r>
          </w:p>
          <w:p w:rsidR="00D51BED" w:rsidRPr="00650CE8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1BED" w:rsidTr="009D0607">
        <w:trPr>
          <w:trHeight w:val="760"/>
        </w:trPr>
        <w:tc>
          <w:tcPr>
            <w:tcW w:w="4106" w:type="dxa"/>
            <w:gridSpan w:val="3"/>
          </w:tcPr>
          <w:p w:rsidR="00D51BED" w:rsidRDefault="00D51BED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BED">
              <w:rPr>
                <w:rFonts w:ascii="Times New Roman" w:hAnsi="Times New Roman" w:cs="Times New Roman"/>
                <w:bCs/>
                <w:sz w:val="20"/>
                <w:szCs w:val="20"/>
              </w:rPr>
              <w:t>Objętość próbki jednorazowej [ml]</w:t>
            </w:r>
          </w:p>
          <w:p w:rsidR="00E83586" w:rsidRDefault="00E83586" w:rsidP="00E835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D58">
              <w:rPr>
                <w:rFonts w:ascii="Times New Roman" w:hAnsi="Times New Roman" w:cs="Times New Roman"/>
                <w:b/>
                <w:bCs/>
                <w:szCs w:val="24"/>
              </w:rPr>
              <w:t>∟∟∟∟</w:t>
            </w:r>
          </w:p>
          <w:p w:rsidR="00D51BED" w:rsidRPr="00E83586" w:rsidRDefault="00D51BED" w:rsidP="00E83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vMerge/>
          </w:tcPr>
          <w:p w:rsidR="00D51BED" w:rsidRPr="00D51BED" w:rsidRDefault="00D51BED" w:rsidP="00D51B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52F5" w:rsidTr="00EB686A">
        <w:tc>
          <w:tcPr>
            <w:tcW w:w="9062" w:type="dxa"/>
            <w:gridSpan w:val="6"/>
          </w:tcPr>
          <w:p w:rsidR="001D52F5" w:rsidRPr="006F5D03" w:rsidRDefault="0088562F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osażenie użyte </w:t>
            </w:r>
            <w:r w:rsidR="001D52F5" w:rsidRPr="006F5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zas pobierania:</w:t>
            </w:r>
          </w:p>
          <w:p w:rsidR="0088562F" w:rsidRDefault="0088562F" w:rsidP="00F667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erpak</w:t>
            </w:r>
          </w:p>
          <w:p w:rsidR="0088562F" w:rsidRDefault="0088562F" w:rsidP="00F667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utelki laboratoryjne</w:t>
            </w:r>
          </w:p>
          <w:p w:rsidR="001D52F5" w:rsidRPr="00650CE8" w:rsidRDefault="001D52F5" w:rsidP="00F667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przenośny miernik </w:t>
            </w:r>
            <w:proofErr w:type="spellStart"/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pH</w:t>
            </w:r>
            <w:proofErr w:type="spellEnd"/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Q1110 z elektrodą </w:t>
            </w:r>
            <w:proofErr w:type="spellStart"/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>pH</w:t>
            </w:r>
            <w:proofErr w:type="spellEnd"/>
            <w:r w:rsidRPr="00650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nr wewnętrzny L-I-61/W,S</w:t>
            </w:r>
          </w:p>
          <w:p w:rsidR="001D52F5" w:rsidRDefault="001D52F5" w:rsidP="00F667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5A8D" w:rsidRPr="00650CE8" w:rsidRDefault="00225A8D" w:rsidP="00F6674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62D2" w:rsidTr="00EB686A">
        <w:tc>
          <w:tcPr>
            <w:tcW w:w="9062" w:type="dxa"/>
            <w:gridSpan w:val="6"/>
          </w:tcPr>
          <w:p w:rsidR="00C762D2" w:rsidRDefault="00C762D2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 manualnego sposobu pobierania próbek</w:t>
            </w:r>
          </w:p>
        </w:tc>
      </w:tr>
      <w:tr w:rsidR="00C762D2" w:rsidTr="00EB686A">
        <w:tc>
          <w:tcPr>
            <w:tcW w:w="9062" w:type="dxa"/>
            <w:gridSpan w:val="6"/>
          </w:tcPr>
          <w:p w:rsidR="00C762D2" w:rsidRDefault="00C762D2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C762D2">
              <w:rPr>
                <w:rFonts w:ascii="Times New Roman" w:hAnsi="Times New Roman" w:cs="Times New Roman"/>
                <w:bCs/>
                <w:sz w:val="20"/>
                <w:szCs w:val="20"/>
              </w:rPr>
              <w:t>nterwał czasow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(min) ……………….</w:t>
            </w:r>
          </w:p>
          <w:p w:rsidR="00C762D2" w:rsidRPr="00C762D2" w:rsidRDefault="00C762D2" w:rsidP="000748E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zycja </w:t>
            </w:r>
            <w:r w:rsidR="00C7054E">
              <w:rPr>
                <w:rFonts w:ascii="Times New Roman" w:hAnsi="Times New Roman" w:cs="Times New Roman"/>
                <w:bCs/>
                <w:sz w:val="20"/>
                <w:szCs w:val="20"/>
              </w:rPr>
              <w:t>czerpak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cieku</w:t>
            </w:r>
            <w:r w:rsidR="0055547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D774CA" w:rsidRPr="006A32F4" w:rsidRDefault="00555476" w:rsidP="00D774C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pozioma </w:t>
            </w:r>
            <w:r w:rsidR="00D774CA">
              <w:rPr>
                <w:rFonts w:ascii="Times New Roman" w:hAnsi="Times New Roman" w:cs="Times New Roman"/>
                <w:bCs/>
                <w:sz w:val="20"/>
                <w:szCs w:val="20"/>
              </w:rPr>
              <w:t>□ w momencie czerpania próbki</w:t>
            </w:r>
            <w:r w:rsidR="00C705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774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erpak ustawiony przeciwnie do kierunku przepływu </w:t>
            </w:r>
          </w:p>
          <w:p w:rsidR="00C762D2" w:rsidRDefault="00C7054E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łębokość zanurzenia czerpaka w ścieku:</w:t>
            </w:r>
          </w:p>
          <w:p w:rsidR="00C7054E" w:rsidRDefault="00C7054E" w:rsidP="00C705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 cm od lustra cieczy   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połowie wysokości przekroju cieczy</w:t>
            </w:r>
          </w:p>
          <w:p w:rsidR="00C7054E" w:rsidRDefault="00C7054E" w:rsidP="00C705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czystego czerpaka</w:t>
            </w:r>
          </w:p>
          <w:p w:rsidR="00C7054E" w:rsidRDefault="00C7054E" w:rsidP="00C705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k  </w:t>
            </w:r>
            <w:r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</w:t>
            </w:r>
          </w:p>
          <w:p w:rsidR="00C762D2" w:rsidRDefault="00C762D2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5A8D" w:rsidTr="003837CF">
        <w:tc>
          <w:tcPr>
            <w:tcW w:w="4531" w:type="dxa"/>
            <w:gridSpan w:val="4"/>
          </w:tcPr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utrwalenia próbki:</w:t>
            </w:r>
          </w:p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A8D" w:rsidRPr="006A32F4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</w:p>
          <w:p w:rsidR="00225A8D" w:rsidRPr="006A32F4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chłodzenie</w:t>
            </w:r>
          </w:p>
          <w:p w:rsidR="00225A8D" w:rsidRPr="006A32F4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2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kwaszenie</w:t>
            </w:r>
          </w:p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:rsidR="00225A8D" w:rsidRPr="003841F9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mperaturowe podczas przechowywania i transportu pobranych próbek</w:t>
            </w:r>
            <w:r w:rsidRPr="003841F9">
              <w:rPr>
                <w:rFonts w:ascii="Times New Roman" w:hAnsi="Times New Roman" w:cs="Times New Roman"/>
                <w:bCs/>
                <w:sz w:val="20"/>
                <w:szCs w:val="20"/>
              </w:rPr>
              <w:t>:……………………………………………………</w:t>
            </w:r>
          </w:p>
          <w:p w:rsidR="00225A8D" w:rsidRPr="003841F9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1F9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25A8D" w:rsidRPr="003841F9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1F9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.</w:t>
            </w:r>
          </w:p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</w:t>
            </w:r>
            <w:r w:rsidRPr="000C7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ometru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tr w:rsidR="00225A8D" w:rsidTr="008827E4">
        <w:tc>
          <w:tcPr>
            <w:tcW w:w="9062" w:type="dxa"/>
            <w:gridSpan w:val="6"/>
            <w:tcBorders>
              <w:right w:val="single" w:sz="4" w:space="0" w:color="auto"/>
            </w:tcBorders>
          </w:tcPr>
          <w:p w:rsidR="00225A8D" w:rsidRDefault="002B3F57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leceniodawca</w:t>
            </w:r>
            <w:r w:rsidR="00225A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dostępnia dane z przepływomierza:   </w:t>
            </w:r>
            <w:r w:rsidR="00225A8D"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="00225A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k   </w:t>
            </w:r>
            <w:r w:rsidR="00225A8D" w:rsidRPr="006F5D03">
              <w:rPr>
                <w:rFonts w:ascii="Times New Roman" w:hAnsi="Times New Roman" w:cs="Times New Roman"/>
                <w:bCs/>
                <w:sz w:val="20"/>
                <w:szCs w:val="20"/>
              </w:rPr>
              <w:t>□</w:t>
            </w:r>
            <w:r w:rsidR="00225A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</w:t>
            </w:r>
          </w:p>
          <w:p w:rsidR="00225A8D" w:rsidRPr="00CF5F59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5A8D" w:rsidTr="008827E4">
        <w:tc>
          <w:tcPr>
            <w:tcW w:w="9062" w:type="dxa"/>
            <w:gridSpan w:val="6"/>
            <w:tcBorders>
              <w:right w:val="single" w:sz="4" w:space="0" w:color="auto"/>
            </w:tcBorders>
          </w:tcPr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przepływomierza:</w:t>
            </w:r>
          </w:p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5A8D" w:rsidTr="008827E4">
        <w:tc>
          <w:tcPr>
            <w:tcW w:w="9062" w:type="dxa"/>
            <w:gridSpan w:val="6"/>
            <w:tcBorders>
              <w:right w:val="single" w:sz="4" w:space="0" w:color="auto"/>
            </w:tcBorders>
          </w:tcPr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 do pobierania próbek:</w:t>
            </w:r>
          </w:p>
          <w:p w:rsidR="002B3F57" w:rsidRDefault="002B3F57" w:rsidP="002B3F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miary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 pobieraniu zgodnie z normą PN-EN ISO 10523:2012</w:t>
            </w:r>
          </w:p>
          <w:p w:rsidR="002B3F57" w:rsidRDefault="002B3F57" w:rsidP="002B3F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miary temperatury przy pobieraniu zgodnie z normą PN-77/C-04584</w:t>
            </w:r>
          </w:p>
          <w:p w:rsidR="002B3F57" w:rsidRDefault="002B3F57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3F57" w:rsidRDefault="002B3F57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3F57" w:rsidRPr="002B3F57" w:rsidRDefault="002B3F57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A8D" w:rsidRPr="002B3F57" w:rsidRDefault="00225A8D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łączniki:</w:t>
            </w:r>
          </w:p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Załącznik nr 1 do Protokołu z pobierania próbek F-07/POL-14</w:t>
            </w:r>
          </w:p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5A8D" w:rsidTr="00E350A0">
        <w:tc>
          <w:tcPr>
            <w:tcW w:w="4531" w:type="dxa"/>
            <w:gridSpan w:val="4"/>
            <w:tcBorders>
              <w:right w:val="single" w:sz="4" w:space="0" w:color="auto"/>
            </w:tcBorders>
          </w:tcPr>
          <w:p w:rsidR="00440E53" w:rsidRDefault="00225A8D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pis </w:t>
            </w:r>
            <w:proofErr w:type="spellStart"/>
            <w:r w:rsidRPr="00225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kobiorcy</w:t>
            </w:r>
            <w:proofErr w:type="spellEnd"/>
            <w:r w:rsidRPr="00225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40E53" w:rsidRDefault="00440E53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40E53" w:rsidRPr="00225A8D" w:rsidRDefault="00440E53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:rsidR="00225A8D" w:rsidRPr="00225A8D" w:rsidRDefault="00225A8D" w:rsidP="00225A8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Przedstawiciela Zleceniodawc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225A8D" w:rsidRDefault="00225A8D" w:rsidP="00225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E06DF" w:rsidRDefault="004E06DF" w:rsidP="000748E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1613F" w:rsidRDefault="00B63E98" w:rsidP="000748E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3E98">
        <w:rPr>
          <w:rFonts w:ascii="Times New Roman" w:hAnsi="Times New Roman" w:cs="Times New Roman"/>
          <w:b/>
          <w:bCs/>
          <w:sz w:val="20"/>
          <w:szCs w:val="20"/>
        </w:rPr>
        <w:t>Część wypełniana w Laboratorium</w:t>
      </w:r>
    </w:p>
    <w:p w:rsidR="00B63E98" w:rsidRDefault="00B63E98" w:rsidP="000748E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5"/>
        <w:gridCol w:w="2061"/>
        <w:gridCol w:w="2546"/>
      </w:tblGrid>
      <w:tr w:rsidR="00F6361C" w:rsidTr="004E06DF">
        <w:trPr>
          <w:trHeight w:val="1260"/>
        </w:trPr>
        <w:tc>
          <w:tcPr>
            <w:tcW w:w="4455" w:type="dxa"/>
          </w:tcPr>
          <w:p w:rsidR="00F6361C" w:rsidRDefault="00F6361C" w:rsidP="000748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zyjęcia próbki do Laboratorium:</w:t>
            </w:r>
          </w:p>
          <w:p w:rsidR="00F6361C" w:rsidRDefault="00F6361C" w:rsidP="007411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361C" w:rsidRPr="007C1D58" w:rsidRDefault="00F6361C" w:rsidP="00741142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1D58">
              <w:rPr>
                <w:rFonts w:ascii="Times New Roman" w:hAnsi="Times New Roman" w:cs="Times New Roman"/>
                <w:b/>
                <w:bCs/>
                <w:szCs w:val="24"/>
              </w:rPr>
              <w:t>∟∟ - ∟∟ - ∟∟∟∟</w:t>
            </w:r>
          </w:p>
          <w:p w:rsidR="00F6361C" w:rsidRDefault="00F6361C" w:rsidP="007411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361C" w:rsidRDefault="00F6361C" w:rsidP="007411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 przyjęcia próbki:</w:t>
            </w:r>
          </w:p>
          <w:p w:rsidR="00F6361C" w:rsidRDefault="00F6361C" w:rsidP="007411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06DF" w:rsidRPr="004E06DF" w:rsidRDefault="00F6361C" w:rsidP="004E06DF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C1D58">
              <w:rPr>
                <w:rFonts w:ascii="Times New Roman" w:hAnsi="Times New Roman" w:cs="Times New Roman"/>
                <w:b/>
                <w:bCs/>
                <w:szCs w:val="24"/>
              </w:rPr>
              <w:t>∟∟ : ∟∟</w:t>
            </w:r>
          </w:p>
        </w:tc>
        <w:tc>
          <w:tcPr>
            <w:tcW w:w="2061" w:type="dxa"/>
          </w:tcPr>
          <w:p w:rsidR="00F6361C" w:rsidRDefault="00F6361C" w:rsidP="00F636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 próbki:</w:t>
            </w:r>
          </w:p>
          <w:p w:rsidR="006A32F4" w:rsidRDefault="006A32F4" w:rsidP="00F636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361C" w:rsidRPr="006A32F4" w:rsidRDefault="00F6361C" w:rsidP="00F636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2F4">
              <w:rPr>
                <w:rFonts w:ascii="Times New Roman" w:hAnsi="Times New Roman" w:cs="Times New Roman"/>
                <w:bCs/>
                <w:sz w:val="20"/>
                <w:szCs w:val="20"/>
              </w:rPr>
              <w:t>□ dobry</w:t>
            </w:r>
          </w:p>
          <w:p w:rsidR="00F6361C" w:rsidRPr="006A32F4" w:rsidRDefault="00F6361C" w:rsidP="00F6361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2F4">
              <w:rPr>
                <w:rFonts w:ascii="Times New Roman" w:hAnsi="Times New Roman" w:cs="Times New Roman"/>
                <w:bCs/>
                <w:sz w:val="20"/>
                <w:szCs w:val="20"/>
              </w:rPr>
              <w:t>□ niezadowalający</w:t>
            </w:r>
          </w:p>
          <w:p w:rsidR="00F6361C" w:rsidRDefault="00F636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361C" w:rsidRDefault="00F6361C" w:rsidP="0074114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</w:tcPr>
          <w:p w:rsidR="00F6361C" w:rsidRDefault="00F6361C" w:rsidP="00F269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osoby</w:t>
            </w:r>
          </w:p>
          <w:p w:rsidR="00F6361C" w:rsidRDefault="00F6361C" w:rsidP="00F2694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jmującej próbkę:</w:t>
            </w:r>
          </w:p>
        </w:tc>
      </w:tr>
    </w:tbl>
    <w:p w:rsidR="000748ED" w:rsidRPr="00A1613F" w:rsidRDefault="000748ED" w:rsidP="004E06DF">
      <w:pPr>
        <w:tabs>
          <w:tab w:val="left" w:pos="3885"/>
        </w:tabs>
        <w:rPr>
          <w:rFonts w:ascii="Times New Roman" w:hAnsi="Times New Roman" w:cs="Times New Roman"/>
          <w:sz w:val="36"/>
          <w:szCs w:val="36"/>
        </w:rPr>
      </w:pPr>
    </w:p>
    <w:sectPr w:rsidR="000748ED" w:rsidRPr="00A1613F" w:rsidSect="00002B8D">
      <w:headerReference w:type="default" r:id="rId9"/>
      <w:footerReference w:type="default" r:id="rId10"/>
      <w:pgSz w:w="11906" w:h="16838"/>
      <w:pgMar w:top="1417" w:right="1417" w:bottom="1417" w:left="1417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D8" w:rsidRDefault="002414D8" w:rsidP="00294620">
      <w:r>
        <w:separator/>
      </w:r>
    </w:p>
  </w:endnote>
  <w:endnote w:type="continuationSeparator" w:id="0">
    <w:p w:rsidR="002414D8" w:rsidRDefault="002414D8" w:rsidP="0029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DC" w:rsidRPr="000017D7" w:rsidRDefault="001105DC" w:rsidP="0032722D">
    <w:pPr>
      <w:pStyle w:val="Stopka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18"/>
        <w:szCs w:val="18"/>
      </w:rPr>
      <w:tab/>
    </w:r>
    <w:r>
      <w:rPr>
        <w:rFonts w:ascii="Times New Roman" w:eastAsiaTheme="majorEastAsia" w:hAnsi="Times New Roman" w:cs="Times New Roman"/>
        <w:sz w:val="18"/>
        <w:szCs w:val="18"/>
      </w:rPr>
      <w:tab/>
    </w:r>
    <w:r w:rsidRPr="00362649">
      <w:rPr>
        <w:rFonts w:ascii="Times New Roman" w:eastAsiaTheme="majorEastAsia" w:hAnsi="Times New Roman" w:cs="Times New Roman"/>
        <w:sz w:val="18"/>
        <w:szCs w:val="18"/>
      </w:rPr>
      <w:t>F-0</w:t>
    </w:r>
    <w:r w:rsidR="00C762D2">
      <w:rPr>
        <w:rFonts w:ascii="Times New Roman" w:eastAsiaTheme="majorEastAsia" w:hAnsi="Times New Roman" w:cs="Times New Roman"/>
        <w:sz w:val="18"/>
        <w:szCs w:val="18"/>
      </w:rPr>
      <w:t>7</w:t>
    </w:r>
    <w:r w:rsidRPr="00362649">
      <w:rPr>
        <w:rFonts w:ascii="Times New Roman" w:eastAsiaTheme="majorEastAsia" w:hAnsi="Times New Roman" w:cs="Times New Roman"/>
        <w:sz w:val="18"/>
        <w:szCs w:val="18"/>
      </w:rPr>
      <w:t>/POL-14</w:t>
    </w:r>
    <w:sdt>
      <w:sdtPr>
        <w:rPr>
          <w:rFonts w:ascii="Times New Roman" w:eastAsiaTheme="majorEastAsia" w:hAnsi="Times New Roman" w:cs="Times New Roman"/>
          <w:sz w:val="20"/>
          <w:szCs w:val="20"/>
        </w:rPr>
        <w:id w:val="-1975751552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, nr wyd. </w:t>
        </w:r>
        <w:r w:rsidR="003841F9">
          <w:rPr>
            <w:rFonts w:ascii="Times New Roman" w:eastAsiaTheme="majorEastAsia" w:hAnsi="Times New Roman" w:cs="Times New Roman"/>
            <w:sz w:val="20"/>
            <w:szCs w:val="20"/>
          </w:rPr>
          <w:t>0</w:t>
        </w:r>
        <w:r w:rsidR="007F21F3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dnia </w:t>
        </w:r>
        <w:r w:rsidR="007F21F3">
          <w:rPr>
            <w:rFonts w:ascii="Times New Roman" w:eastAsiaTheme="majorEastAsia" w:hAnsi="Times New Roman" w:cs="Times New Roman"/>
            <w:sz w:val="20"/>
            <w:szCs w:val="20"/>
          </w:rPr>
          <w:t>17.02</w:t>
        </w:r>
        <w:r w:rsidR="00A131B1">
          <w:rPr>
            <w:rFonts w:ascii="Times New Roman" w:eastAsiaTheme="majorEastAsia" w:hAnsi="Times New Roman" w:cs="Times New Roman"/>
            <w:sz w:val="20"/>
            <w:szCs w:val="20"/>
          </w:rPr>
          <w:t>.</w:t>
        </w:r>
        <w:r w:rsidR="002B3F57">
          <w:rPr>
            <w:rFonts w:ascii="Times New Roman" w:eastAsiaTheme="majorEastAsia" w:hAnsi="Times New Roman" w:cs="Times New Roman"/>
            <w:sz w:val="20"/>
            <w:szCs w:val="20"/>
          </w:rPr>
          <w:t>26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Pr="000017D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C762D2">
          <w:rPr>
            <w:rFonts w:ascii="Times New Roman" w:eastAsiaTheme="minorEastAsia" w:hAnsi="Times New Roman" w:cs="Times New Roman"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>/</w:t>
        </w:r>
        <w:r w:rsidR="00C762D2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</w:sdtContent>
    </w:sdt>
  </w:p>
  <w:p w:rsidR="001105DC" w:rsidRPr="002A4325" w:rsidRDefault="001105D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D8" w:rsidRDefault="002414D8" w:rsidP="00294620">
      <w:r>
        <w:separator/>
      </w:r>
    </w:p>
  </w:footnote>
  <w:footnote w:type="continuationSeparator" w:id="0">
    <w:p w:rsidR="002414D8" w:rsidRDefault="002414D8" w:rsidP="0029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DC" w:rsidRPr="00264C42" w:rsidRDefault="001105DC" w:rsidP="00264C42">
    <w:pPr>
      <w:spacing w:line="264" w:lineRule="auto"/>
      <w:rPr>
        <w:rFonts w:ascii="Times New Roman" w:hAnsi="Times New Roman" w:cs="Times New Roman"/>
        <w:szCs w:val="24"/>
      </w:rPr>
    </w:pPr>
    <w:r w:rsidRPr="007625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261EB0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7625FE">
      <w:rPr>
        <w:sz w:val="20"/>
        <w:szCs w:val="20"/>
      </w:rPr>
      <w:tab/>
    </w:r>
  </w:p>
  <w:p w:rsidR="001105DC" w:rsidRDefault="001105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2C65"/>
    <w:multiLevelType w:val="hybridMultilevel"/>
    <w:tmpl w:val="CBBA1A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738F6"/>
    <w:multiLevelType w:val="hybridMultilevel"/>
    <w:tmpl w:val="84B0EB4E"/>
    <w:lvl w:ilvl="0" w:tplc="E7DA1A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76"/>
    <w:rsid w:val="000017D7"/>
    <w:rsid w:val="00002B8D"/>
    <w:rsid w:val="0000751E"/>
    <w:rsid w:val="000215F1"/>
    <w:rsid w:val="00021AF2"/>
    <w:rsid w:val="000275AF"/>
    <w:rsid w:val="00030187"/>
    <w:rsid w:val="00033FC2"/>
    <w:rsid w:val="00043AB1"/>
    <w:rsid w:val="000503CB"/>
    <w:rsid w:val="00050D47"/>
    <w:rsid w:val="000549D6"/>
    <w:rsid w:val="00056D06"/>
    <w:rsid w:val="000748ED"/>
    <w:rsid w:val="00075A8E"/>
    <w:rsid w:val="00077042"/>
    <w:rsid w:val="00083E0B"/>
    <w:rsid w:val="00083E74"/>
    <w:rsid w:val="00086C78"/>
    <w:rsid w:val="000920FF"/>
    <w:rsid w:val="000A775C"/>
    <w:rsid w:val="000C7B8C"/>
    <w:rsid w:val="000D1CA9"/>
    <w:rsid w:val="000D3E16"/>
    <w:rsid w:val="000D4368"/>
    <w:rsid w:val="000D49EA"/>
    <w:rsid w:val="000F5ACE"/>
    <w:rsid w:val="001105DC"/>
    <w:rsid w:val="00110DF7"/>
    <w:rsid w:val="00112205"/>
    <w:rsid w:val="00115256"/>
    <w:rsid w:val="0011773C"/>
    <w:rsid w:val="001269EB"/>
    <w:rsid w:val="00133CF7"/>
    <w:rsid w:val="001343A8"/>
    <w:rsid w:val="001356DB"/>
    <w:rsid w:val="001373D0"/>
    <w:rsid w:val="00153230"/>
    <w:rsid w:val="00167551"/>
    <w:rsid w:val="00174133"/>
    <w:rsid w:val="0018486B"/>
    <w:rsid w:val="00186D2C"/>
    <w:rsid w:val="001D43F3"/>
    <w:rsid w:val="001D52F5"/>
    <w:rsid w:val="001D7E4D"/>
    <w:rsid w:val="001F2117"/>
    <w:rsid w:val="001F651F"/>
    <w:rsid w:val="00201BC1"/>
    <w:rsid w:val="00212D78"/>
    <w:rsid w:val="00224C1D"/>
    <w:rsid w:val="00225A8D"/>
    <w:rsid w:val="00227C25"/>
    <w:rsid w:val="0023586E"/>
    <w:rsid w:val="002414D8"/>
    <w:rsid w:val="00247C54"/>
    <w:rsid w:val="00251447"/>
    <w:rsid w:val="002636C6"/>
    <w:rsid w:val="00264C42"/>
    <w:rsid w:val="00266CD2"/>
    <w:rsid w:val="00270D7F"/>
    <w:rsid w:val="00276FF7"/>
    <w:rsid w:val="00291AA0"/>
    <w:rsid w:val="00291D30"/>
    <w:rsid w:val="00294620"/>
    <w:rsid w:val="00295F8C"/>
    <w:rsid w:val="002A08BF"/>
    <w:rsid w:val="002A4325"/>
    <w:rsid w:val="002A790C"/>
    <w:rsid w:val="002B3F57"/>
    <w:rsid w:val="002D1406"/>
    <w:rsid w:val="002D3637"/>
    <w:rsid w:val="002E5517"/>
    <w:rsid w:val="002F06E8"/>
    <w:rsid w:val="002F2BB3"/>
    <w:rsid w:val="0030526F"/>
    <w:rsid w:val="003053EA"/>
    <w:rsid w:val="00310D7F"/>
    <w:rsid w:val="00324AC0"/>
    <w:rsid w:val="00325A09"/>
    <w:rsid w:val="0032722D"/>
    <w:rsid w:val="00343E08"/>
    <w:rsid w:val="00356116"/>
    <w:rsid w:val="003575CF"/>
    <w:rsid w:val="0036169B"/>
    <w:rsid w:val="00361E48"/>
    <w:rsid w:val="00362649"/>
    <w:rsid w:val="003632C0"/>
    <w:rsid w:val="003650EF"/>
    <w:rsid w:val="00366B93"/>
    <w:rsid w:val="00371E97"/>
    <w:rsid w:val="003742BB"/>
    <w:rsid w:val="0037493A"/>
    <w:rsid w:val="00375291"/>
    <w:rsid w:val="00375479"/>
    <w:rsid w:val="00377AF6"/>
    <w:rsid w:val="00380EA9"/>
    <w:rsid w:val="003841F9"/>
    <w:rsid w:val="0038654D"/>
    <w:rsid w:val="003A52A3"/>
    <w:rsid w:val="003B2AEC"/>
    <w:rsid w:val="003C54A4"/>
    <w:rsid w:val="003C73A1"/>
    <w:rsid w:val="003C78B3"/>
    <w:rsid w:val="003E0C14"/>
    <w:rsid w:val="003E258B"/>
    <w:rsid w:val="003E58D0"/>
    <w:rsid w:val="0040060C"/>
    <w:rsid w:val="00411864"/>
    <w:rsid w:val="00414919"/>
    <w:rsid w:val="00417B65"/>
    <w:rsid w:val="0042147E"/>
    <w:rsid w:val="00422C0C"/>
    <w:rsid w:val="00423344"/>
    <w:rsid w:val="004261CA"/>
    <w:rsid w:val="004329FF"/>
    <w:rsid w:val="004363FA"/>
    <w:rsid w:val="00440BD0"/>
    <w:rsid w:val="00440E53"/>
    <w:rsid w:val="00442082"/>
    <w:rsid w:val="004443A2"/>
    <w:rsid w:val="0044471D"/>
    <w:rsid w:val="00451126"/>
    <w:rsid w:val="00451411"/>
    <w:rsid w:val="004566EC"/>
    <w:rsid w:val="00460937"/>
    <w:rsid w:val="00474E90"/>
    <w:rsid w:val="00481342"/>
    <w:rsid w:val="00481BA7"/>
    <w:rsid w:val="004A2B4A"/>
    <w:rsid w:val="004A2D73"/>
    <w:rsid w:val="004A7047"/>
    <w:rsid w:val="004B5115"/>
    <w:rsid w:val="004C0383"/>
    <w:rsid w:val="004C18C0"/>
    <w:rsid w:val="004D6512"/>
    <w:rsid w:val="004D688A"/>
    <w:rsid w:val="004D71E1"/>
    <w:rsid w:val="004E06DF"/>
    <w:rsid w:val="004E0FE0"/>
    <w:rsid w:val="00506A1F"/>
    <w:rsid w:val="005119E4"/>
    <w:rsid w:val="005277A0"/>
    <w:rsid w:val="00542146"/>
    <w:rsid w:val="00555476"/>
    <w:rsid w:val="00555786"/>
    <w:rsid w:val="005675D3"/>
    <w:rsid w:val="00573371"/>
    <w:rsid w:val="00585EE2"/>
    <w:rsid w:val="00586431"/>
    <w:rsid w:val="005900A2"/>
    <w:rsid w:val="00590BEA"/>
    <w:rsid w:val="005B4844"/>
    <w:rsid w:val="005B51AB"/>
    <w:rsid w:val="005B6AEC"/>
    <w:rsid w:val="005C784F"/>
    <w:rsid w:val="005D069F"/>
    <w:rsid w:val="005E549A"/>
    <w:rsid w:val="005F0337"/>
    <w:rsid w:val="0060089C"/>
    <w:rsid w:val="006067E0"/>
    <w:rsid w:val="00622875"/>
    <w:rsid w:val="00627195"/>
    <w:rsid w:val="00627CD9"/>
    <w:rsid w:val="006326C8"/>
    <w:rsid w:val="006338A6"/>
    <w:rsid w:val="0063792A"/>
    <w:rsid w:val="00650CE8"/>
    <w:rsid w:val="006549A1"/>
    <w:rsid w:val="00657005"/>
    <w:rsid w:val="006604FA"/>
    <w:rsid w:val="00666CE0"/>
    <w:rsid w:val="00676920"/>
    <w:rsid w:val="00682C0C"/>
    <w:rsid w:val="006905D2"/>
    <w:rsid w:val="00694C8C"/>
    <w:rsid w:val="00695E2E"/>
    <w:rsid w:val="0069602D"/>
    <w:rsid w:val="00696D76"/>
    <w:rsid w:val="006A32F4"/>
    <w:rsid w:val="006A72D5"/>
    <w:rsid w:val="006A7CA6"/>
    <w:rsid w:val="006B1D2C"/>
    <w:rsid w:val="006B43B1"/>
    <w:rsid w:val="006C070E"/>
    <w:rsid w:val="006C1774"/>
    <w:rsid w:val="006D2236"/>
    <w:rsid w:val="006D709B"/>
    <w:rsid w:val="006E0C97"/>
    <w:rsid w:val="006E3740"/>
    <w:rsid w:val="006F2654"/>
    <w:rsid w:val="006F5D03"/>
    <w:rsid w:val="00703B76"/>
    <w:rsid w:val="00703C9C"/>
    <w:rsid w:val="0071520B"/>
    <w:rsid w:val="00717B5A"/>
    <w:rsid w:val="00721E20"/>
    <w:rsid w:val="00725716"/>
    <w:rsid w:val="0072741B"/>
    <w:rsid w:val="00732822"/>
    <w:rsid w:val="00734DB5"/>
    <w:rsid w:val="00741142"/>
    <w:rsid w:val="00747E22"/>
    <w:rsid w:val="00747F73"/>
    <w:rsid w:val="007625FE"/>
    <w:rsid w:val="007631CA"/>
    <w:rsid w:val="007723DE"/>
    <w:rsid w:val="00781710"/>
    <w:rsid w:val="0078690F"/>
    <w:rsid w:val="007874BF"/>
    <w:rsid w:val="007900B9"/>
    <w:rsid w:val="007A4A71"/>
    <w:rsid w:val="007A5B2A"/>
    <w:rsid w:val="007C0970"/>
    <w:rsid w:val="007C1D58"/>
    <w:rsid w:val="007C6740"/>
    <w:rsid w:val="007D0E1A"/>
    <w:rsid w:val="007E57BC"/>
    <w:rsid w:val="007E6E99"/>
    <w:rsid w:val="007F21F3"/>
    <w:rsid w:val="007F739E"/>
    <w:rsid w:val="00801943"/>
    <w:rsid w:val="0080416E"/>
    <w:rsid w:val="00821BF8"/>
    <w:rsid w:val="00821E0E"/>
    <w:rsid w:val="008354EE"/>
    <w:rsid w:val="008433B6"/>
    <w:rsid w:val="00844150"/>
    <w:rsid w:val="00845C60"/>
    <w:rsid w:val="00846B37"/>
    <w:rsid w:val="008537F1"/>
    <w:rsid w:val="0085593D"/>
    <w:rsid w:val="00874141"/>
    <w:rsid w:val="0087552D"/>
    <w:rsid w:val="008772CB"/>
    <w:rsid w:val="0088562F"/>
    <w:rsid w:val="00891E3B"/>
    <w:rsid w:val="00892611"/>
    <w:rsid w:val="008A2271"/>
    <w:rsid w:val="008A2709"/>
    <w:rsid w:val="008A5EEB"/>
    <w:rsid w:val="008B1000"/>
    <w:rsid w:val="008B2B75"/>
    <w:rsid w:val="008D445D"/>
    <w:rsid w:val="008E52C6"/>
    <w:rsid w:val="00906417"/>
    <w:rsid w:val="00910178"/>
    <w:rsid w:val="0091182E"/>
    <w:rsid w:val="00915B38"/>
    <w:rsid w:val="009221BF"/>
    <w:rsid w:val="0092421B"/>
    <w:rsid w:val="0092444E"/>
    <w:rsid w:val="00933BDD"/>
    <w:rsid w:val="00940140"/>
    <w:rsid w:val="00947449"/>
    <w:rsid w:val="009634CC"/>
    <w:rsid w:val="00966B64"/>
    <w:rsid w:val="00976586"/>
    <w:rsid w:val="0098593C"/>
    <w:rsid w:val="009A7D2D"/>
    <w:rsid w:val="009A7E8A"/>
    <w:rsid w:val="009B0695"/>
    <w:rsid w:val="009B2F05"/>
    <w:rsid w:val="009B35B0"/>
    <w:rsid w:val="009C187C"/>
    <w:rsid w:val="009C4FDB"/>
    <w:rsid w:val="009C7804"/>
    <w:rsid w:val="009D0607"/>
    <w:rsid w:val="009D1ACE"/>
    <w:rsid w:val="009D4E33"/>
    <w:rsid w:val="009D4FA9"/>
    <w:rsid w:val="009D72B6"/>
    <w:rsid w:val="009E6C10"/>
    <w:rsid w:val="009E761F"/>
    <w:rsid w:val="009F2002"/>
    <w:rsid w:val="009F3CB2"/>
    <w:rsid w:val="00A12B9E"/>
    <w:rsid w:val="00A1300E"/>
    <w:rsid w:val="00A131B1"/>
    <w:rsid w:val="00A15145"/>
    <w:rsid w:val="00A1613F"/>
    <w:rsid w:val="00A17F85"/>
    <w:rsid w:val="00A21C3A"/>
    <w:rsid w:val="00A356B8"/>
    <w:rsid w:val="00A360F7"/>
    <w:rsid w:val="00A53E9D"/>
    <w:rsid w:val="00A56826"/>
    <w:rsid w:val="00A70007"/>
    <w:rsid w:val="00A80D27"/>
    <w:rsid w:val="00A925CC"/>
    <w:rsid w:val="00A931D2"/>
    <w:rsid w:val="00A932DD"/>
    <w:rsid w:val="00A953CD"/>
    <w:rsid w:val="00AA54C1"/>
    <w:rsid w:val="00AA5890"/>
    <w:rsid w:val="00AB1B20"/>
    <w:rsid w:val="00AB5966"/>
    <w:rsid w:val="00AB710A"/>
    <w:rsid w:val="00AB773B"/>
    <w:rsid w:val="00AC7770"/>
    <w:rsid w:val="00AD05B9"/>
    <w:rsid w:val="00AD2A6E"/>
    <w:rsid w:val="00AE6D71"/>
    <w:rsid w:val="00AF046D"/>
    <w:rsid w:val="00AF0CF0"/>
    <w:rsid w:val="00AF3D01"/>
    <w:rsid w:val="00B04FED"/>
    <w:rsid w:val="00B17FFC"/>
    <w:rsid w:val="00B24EBC"/>
    <w:rsid w:val="00B32B28"/>
    <w:rsid w:val="00B344D6"/>
    <w:rsid w:val="00B50CFF"/>
    <w:rsid w:val="00B516E9"/>
    <w:rsid w:val="00B51BB2"/>
    <w:rsid w:val="00B54548"/>
    <w:rsid w:val="00B60911"/>
    <w:rsid w:val="00B63E98"/>
    <w:rsid w:val="00B675D8"/>
    <w:rsid w:val="00B7367F"/>
    <w:rsid w:val="00B824E7"/>
    <w:rsid w:val="00B8257D"/>
    <w:rsid w:val="00B85B27"/>
    <w:rsid w:val="00B912D6"/>
    <w:rsid w:val="00B97212"/>
    <w:rsid w:val="00BA50E7"/>
    <w:rsid w:val="00BB72EA"/>
    <w:rsid w:val="00BC2EBC"/>
    <w:rsid w:val="00BC6126"/>
    <w:rsid w:val="00BD2628"/>
    <w:rsid w:val="00BD69D1"/>
    <w:rsid w:val="00BD723F"/>
    <w:rsid w:val="00BE1CC0"/>
    <w:rsid w:val="00BF144A"/>
    <w:rsid w:val="00C078DB"/>
    <w:rsid w:val="00C10BC2"/>
    <w:rsid w:val="00C13187"/>
    <w:rsid w:val="00C22EC4"/>
    <w:rsid w:val="00C2325A"/>
    <w:rsid w:val="00C41132"/>
    <w:rsid w:val="00C504F7"/>
    <w:rsid w:val="00C55C8B"/>
    <w:rsid w:val="00C610AB"/>
    <w:rsid w:val="00C70273"/>
    <w:rsid w:val="00C7054E"/>
    <w:rsid w:val="00C712D0"/>
    <w:rsid w:val="00C71771"/>
    <w:rsid w:val="00C72233"/>
    <w:rsid w:val="00C762D2"/>
    <w:rsid w:val="00C77B45"/>
    <w:rsid w:val="00C854C8"/>
    <w:rsid w:val="00C86E76"/>
    <w:rsid w:val="00C957C8"/>
    <w:rsid w:val="00CA2794"/>
    <w:rsid w:val="00CA5CE9"/>
    <w:rsid w:val="00CA6DBD"/>
    <w:rsid w:val="00CC4FD0"/>
    <w:rsid w:val="00CC63EA"/>
    <w:rsid w:val="00CC6633"/>
    <w:rsid w:val="00CC6794"/>
    <w:rsid w:val="00CC73DE"/>
    <w:rsid w:val="00CD13D8"/>
    <w:rsid w:val="00CD67E5"/>
    <w:rsid w:val="00CE268F"/>
    <w:rsid w:val="00CF1900"/>
    <w:rsid w:val="00CF2149"/>
    <w:rsid w:val="00CF2509"/>
    <w:rsid w:val="00CF5F59"/>
    <w:rsid w:val="00D140F1"/>
    <w:rsid w:val="00D1511B"/>
    <w:rsid w:val="00D1624B"/>
    <w:rsid w:val="00D21103"/>
    <w:rsid w:val="00D227FA"/>
    <w:rsid w:val="00D22BED"/>
    <w:rsid w:val="00D22E4D"/>
    <w:rsid w:val="00D35328"/>
    <w:rsid w:val="00D430BF"/>
    <w:rsid w:val="00D4570E"/>
    <w:rsid w:val="00D51BED"/>
    <w:rsid w:val="00D531E8"/>
    <w:rsid w:val="00D56C27"/>
    <w:rsid w:val="00D70D56"/>
    <w:rsid w:val="00D72F03"/>
    <w:rsid w:val="00D774CA"/>
    <w:rsid w:val="00D9344A"/>
    <w:rsid w:val="00DA6EC4"/>
    <w:rsid w:val="00DB11FE"/>
    <w:rsid w:val="00DB2E6B"/>
    <w:rsid w:val="00DB3274"/>
    <w:rsid w:val="00DB45C3"/>
    <w:rsid w:val="00DB51B5"/>
    <w:rsid w:val="00DB73DB"/>
    <w:rsid w:val="00DC60DA"/>
    <w:rsid w:val="00DC789A"/>
    <w:rsid w:val="00DD1DC4"/>
    <w:rsid w:val="00DD5186"/>
    <w:rsid w:val="00DE14D3"/>
    <w:rsid w:val="00DF1276"/>
    <w:rsid w:val="00E01009"/>
    <w:rsid w:val="00E10050"/>
    <w:rsid w:val="00E10589"/>
    <w:rsid w:val="00E250A1"/>
    <w:rsid w:val="00E276A7"/>
    <w:rsid w:val="00E36E9F"/>
    <w:rsid w:val="00E40D11"/>
    <w:rsid w:val="00E4229B"/>
    <w:rsid w:val="00E43F42"/>
    <w:rsid w:val="00E50CB0"/>
    <w:rsid w:val="00E66C8B"/>
    <w:rsid w:val="00E7504F"/>
    <w:rsid w:val="00E75698"/>
    <w:rsid w:val="00E75936"/>
    <w:rsid w:val="00E75CF9"/>
    <w:rsid w:val="00E80AE7"/>
    <w:rsid w:val="00E83586"/>
    <w:rsid w:val="00E84FA6"/>
    <w:rsid w:val="00E91A6A"/>
    <w:rsid w:val="00E96E1A"/>
    <w:rsid w:val="00E9780E"/>
    <w:rsid w:val="00EA245F"/>
    <w:rsid w:val="00EA3AE0"/>
    <w:rsid w:val="00EA4C92"/>
    <w:rsid w:val="00EC0324"/>
    <w:rsid w:val="00EC28B8"/>
    <w:rsid w:val="00EC66B0"/>
    <w:rsid w:val="00EE3492"/>
    <w:rsid w:val="00EE5EC9"/>
    <w:rsid w:val="00EF07CD"/>
    <w:rsid w:val="00EF08B6"/>
    <w:rsid w:val="00EF19F0"/>
    <w:rsid w:val="00EF4F3C"/>
    <w:rsid w:val="00EF5EF9"/>
    <w:rsid w:val="00F0486A"/>
    <w:rsid w:val="00F157E3"/>
    <w:rsid w:val="00F21231"/>
    <w:rsid w:val="00F26941"/>
    <w:rsid w:val="00F31F68"/>
    <w:rsid w:val="00F34D7D"/>
    <w:rsid w:val="00F34F2C"/>
    <w:rsid w:val="00F41EBA"/>
    <w:rsid w:val="00F458D2"/>
    <w:rsid w:val="00F506AC"/>
    <w:rsid w:val="00F57B18"/>
    <w:rsid w:val="00F618AE"/>
    <w:rsid w:val="00F6361C"/>
    <w:rsid w:val="00F659AE"/>
    <w:rsid w:val="00F65D3E"/>
    <w:rsid w:val="00F65DF5"/>
    <w:rsid w:val="00F66744"/>
    <w:rsid w:val="00F678BE"/>
    <w:rsid w:val="00F72CD6"/>
    <w:rsid w:val="00F77D97"/>
    <w:rsid w:val="00F86E8C"/>
    <w:rsid w:val="00F879A4"/>
    <w:rsid w:val="00F92F70"/>
    <w:rsid w:val="00F94FF1"/>
    <w:rsid w:val="00FB022A"/>
    <w:rsid w:val="00FB3F93"/>
    <w:rsid w:val="00FB6D6B"/>
    <w:rsid w:val="00FC0832"/>
    <w:rsid w:val="00FC444B"/>
    <w:rsid w:val="00FE589F"/>
    <w:rsid w:val="00FE77BE"/>
    <w:rsid w:val="00FF5011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BAC125-3794-4922-8D2A-7A835707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620"/>
  </w:style>
  <w:style w:type="paragraph" w:styleId="Stopka">
    <w:name w:val="footer"/>
    <w:basedOn w:val="Normalny"/>
    <w:link w:val="StopkaZnak"/>
    <w:uiPriority w:val="99"/>
    <w:unhideWhenUsed/>
    <w:rsid w:val="00294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620"/>
  </w:style>
  <w:style w:type="table" w:styleId="Tabela-Siatka">
    <w:name w:val="Table Grid"/>
    <w:basedOn w:val="Standardowy"/>
    <w:uiPriority w:val="39"/>
    <w:rsid w:val="0029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25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67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2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6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907A-AEA8-4AAE-8789-6955E301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owiak</dc:creator>
  <cp:keywords/>
  <dc:description/>
  <cp:lastModifiedBy>Magdalena Markowiak</cp:lastModifiedBy>
  <cp:revision>308</cp:revision>
  <cp:lastPrinted>2026-01-14T07:42:00Z</cp:lastPrinted>
  <dcterms:created xsi:type="dcterms:W3CDTF">2022-12-06T13:12:00Z</dcterms:created>
  <dcterms:modified xsi:type="dcterms:W3CDTF">2026-02-23T08:59:00Z</dcterms:modified>
</cp:coreProperties>
</file>